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9A" w:rsidRDefault="00EA5153" w:rsidP="00EA515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3" w:rsidRDefault="00EA5153" w:rsidP="00EA5153">
      <w:pPr>
        <w:ind w:firstLine="0"/>
        <w:jc w:val="center"/>
        <w:rPr>
          <w:rFonts w:ascii="Times New Roman" w:hAnsi="Times New Roman" w:cs="Times New Roman"/>
        </w:rPr>
      </w:pPr>
    </w:p>
    <w:p w:rsidR="00EA5153" w:rsidRPr="00EA5153" w:rsidRDefault="00EA5153" w:rsidP="00EA515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A515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A5153" w:rsidRDefault="00EA5153" w:rsidP="00EA5153">
      <w:pPr>
        <w:ind w:firstLine="0"/>
        <w:jc w:val="center"/>
        <w:rPr>
          <w:rFonts w:ascii="Times New Roman" w:hAnsi="Times New Roman" w:cs="Times New Roman"/>
        </w:rPr>
      </w:pPr>
    </w:p>
    <w:p w:rsidR="00EA5153" w:rsidRDefault="00EA5153" w:rsidP="00EA515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A5153" w:rsidRDefault="00EA5153" w:rsidP="00EA515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EA5153" w:rsidTr="00EA5153">
        <w:tc>
          <w:tcPr>
            <w:tcW w:w="4786" w:type="dxa"/>
            <w:shd w:val="clear" w:color="auto" w:fill="auto"/>
          </w:tcPr>
          <w:p w:rsidR="00EA5153" w:rsidRPr="00C159E3" w:rsidRDefault="00337B26" w:rsidP="00C159E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20</w:t>
            </w:r>
          </w:p>
        </w:tc>
        <w:tc>
          <w:tcPr>
            <w:tcW w:w="4786" w:type="dxa"/>
            <w:shd w:val="clear" w:color="auto" w:fill="auto"/>
          </w:tcPr>
          <w:p w:rsidR="00EA5153" w:rsidRPr="00C159E3" w:rsidRDefault="00337B26" w:rsidP="00C159E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2</w:t>
            </w:r>
            <w:bookmarkStart w:id="0" w:name="_GoBack"/>
            <w:bookmarkEnd w:id="0"/>
          </w:p>
        </w:tc>
      </w:tr>
    </w:tbl>
    <w:p w:rsidR="00EA5153" w:rsidRDefault="00EA5153" w:rsidP="00EA515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A5153" w:rsidRDefault="00EA5153" w:rsidP="00EA5153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EA5153" w:rsidRDefault="00EA5153" w:rsidP="00EA5153">
      <w:pPr>
        <w:ind w:firstLine="0"/>
        <w:jc w:val="left"/>
        <w:rPr>
          <w:rFonts w:ascii="Times New Roman" w:hAnsi="Times New Roman" w:cs="Times New Roman"/>
          <w:sz w:val="24"/>
        </w:rPr>
        <w:sectPr w:rsidR="00EA5153" w:rsidSect="00EA515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F5FA6" w:rsidRDefault="00BE0D2D" w:rsidP="001F5FA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1F5FA6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1F5FA6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1F5FA6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1F5FA6">
        <w:rPr>
          <w:rFonts w:ascii="Times New Roman" w:hAnsi="Times New Roman" w:cs="Times New Roman"/>
          <w:sz w:val="30"/>
          <w:szCs w:val="30"/>
        </w:rPr>
        <w:t>,</w:t>
      </w:r>
      <w:r w:rsidR="00BA4543" w:rsidRPr="001F5F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5FA6" w:rsidRDefault="00BE0D2D" w:rsidP="001F5FA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1F5FA6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10733" w:rsidRPr="001F5FA6">
        <w:rPr>
          <w:rFonts w:ascii="Times New Roman" w:hAnsi="Times New Roman" w:cs="Times New Roman"/>
          <w:sz w:val="30"/>
          <w:szCs w:val="30"/>
        </w:rPr>
        <w:t>автономным дошкольным</w:t>
      </w:r>
      <w:r w:rsidR="003C7830" w:rsidRPr="001F5F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5FA6" w:rsidRDefault="00310733" w:rsidP="001F5FA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>о</w:t>
      </w:r>
      <w:r w:rsidR="00592D10" w:rsidRPr="001F5FA6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Pr="001F5FA6">
        <w:rPr>
          <w:rFonts w:ascii="Times New Roman" w:hAnsi="Times New Roman" w:cs="Times New Roman"/>
          <w:sz w:val="30"/>
          <w:szCs w:val="30"/>
        </w:rPr>
        <w:t xml:space="preserve">Детский сад № 257 </w:t>
      </w:r>
    </w:p>
    <w:p w:rsidR="00592D10" w:rsidRPr="001F5FA6" w:rsidRDefault="00310733" w:rsidP="001F5FA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1926F8" w:rsidRPr="001F5FA6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1F5FA6" w:rsidRDefault="00BE0D2D" w:rsidP="001F5FA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F5FA6" w:rsidRPr="001F5FA6" w:rsidRDefault="001F5FA6" w:rsidP="001F5FA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1F5FA6" w:rsidRDefault="00BE0D2D" w:rsidP="001F5FA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1F5FA6" w:rsidRDefault="00BE0D2D" w:rsidP="001F5FA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>На основании решения городской комиссии по рассмотрению</w:t>
      </w:r>
      <w:r w:rsidR="001F5FA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F5FA6">
        <w:rPr>
          <w:rFonts w:ascii="Times New Roman" w:hAnsi="Times New Roman" w:cs="Times New Roman"/>
          <w:sz w:val="30"/>
          <w:szCs w:val="30"/>
        </w:rPr>
        <w:t xml:space="preserve"> тарифов (цен) (протокол от </w:t>
      </w:r>
      <w:r w:rsidR="00310733" w:rsidRPr="001F5FA6">
        <w:rPr>
          <w:rFonts w:ascii="Times New Roman" w:hAnsi="Times New Roman" w:cs="Times New Roman"/>
          <w:sz w:val="30"/>
          <w:szCs w:val="30"/>
        </w:rPr>
        <w:t>05.06</w:t>
      </w:r>
      <w:r w:rsidR="00B373CD" w:rsidRPr="001F5FA6">
        <w:rPr>
          <w:rFonts w:ascii="Times New Roman" w:hAnsi="Times New Roman" w:cs="Times New Roman"/>
          <w:sz w:val="30"/>
          <w:szCs w:val="30"/>
        </w:rPr>
        <w:t>.2020</w:t>
      </w:r>
      <w:r w:rsidRPr="001F5FA6">
        <w:rPr>
          <w:rFonts w:ascii="Times New Roman" w:hAnsi="Times New Roman" w:cs="Times New Roman"/>
          <w:sz w:val="30"/>
          <w:szCs w:val="30"/>
        </w:rPr>
        <w:t xml:space="preserve"> № </w:t>
      </w:r>
      <w:r w:rsidR="00310733" w:rsidRPr="001F5FA6">
        <w:rPr>
          <w:rFonts w:ascii="Times New Roman" w:hAnsi="Times New Roman" w:cs="Times New Roman"/>
          <w:sz w:val="30"/>
          <w:szCs w:val="30"/>
        </w:rPr>
        <w:t>10</w:t>
      </w:r>
      <w:r w:rsidR="00592D10" w:rsidRPr="001F5FA6">
        <w:rPr>
          <w:rFonts w:ascii="Times New Roman" w:hAnsi="Times New Roman" w:cs="Times New Roman"/>
          <w:sz w:val="30"/>
          <w:szCs w:val="30"/>
        </w:rPr>
        <w:t>)</w:t>
      </w:r>
      <w:r w:rsidRPr="001F5FA6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4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</w:t>
        </w:r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ь</w:t>
        </w:r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</w:t>
        </w:r>
        <w:r w:rsid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 </w:t>
        </w:r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01</w:t>
        </w:r>
      </w:hyperlink>
      <w:r w:rsidRPr="001F5FA6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1F5FA6">
        <w:rPr>
          <w:rFonts w:ascii="Times New Roman" w:hAnsi="Times New Roman" w:cs="Times New Roman"/>
          <w:sz w:val="30"/>
          <w:szCs w:val="30"/>
        </w:rPr>
        <w:t>2.2012 № 273-ФЗ «Об образо</w:t>
      </w:r>
      <w:r w:rsidR="00FA161A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="00372E93" w:rsidRPr="001F5FA6">
        <w:rPr>
          <w:rFonts w:ascii="Times New Roman" w:hAnsi="Times New Roman" w:cs="Times New Roman"/>
          <w:sz w:val="30"/>
          <w:szCs w:val="30"/>
        </w:rPr>
        <w:t>вании</w:t>
      </w:r>
      <w:r w:rsidR="00FA161A">
        <w:rPr>
          <w:rFonts w:ascii="Times New Roman" w:hAnsi="Times New Roman" w:cs="Times New Roman"/>
          <w:sz w:val="30"/>
          <w:szCs w:val="30"/>
        </w:rPr>
        <w:t xml:space="preserve"> </w:t>
      </w:r>
      <w:r w:rsidRPr="001F5FA6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5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1F5FA6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1F5FA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F5FA6">
        <w:rPr>
          <w:rFonts w:ascii="Times New Roman" w:hAnsi="Times New Roman" w:cs="Times New Roman"/>
          <w:sz w:val="30"/>
          <w:szCs w:val="30"/>
        </w:rPr>
        <w:t xml:space="preserve"> от 06.10.2003</w:t>
      </w:r>
      <w:r w:rsidR="001F5FA6">
        <w:rPr>
          <w:rFonts w:ascii="Times New Roman" w:hAnsi="Times New Roman" w:cs="Times New Roman"/>
          <w:sz w:val="30"/>
          <w:szCs w:val="30"/>
        </w:rPr>
        <w:t xml:space="preserve"> </w:t>
      </w:r>
      <w:r w:rsidRPr="001F5FA6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ения</w:t>
      </w:r>
      <w:r w:rsidR="001F5FA6">
        <w:rPr>
          <w:rFonts w:ascii="Times New Roman" w:hAnsi="Times New Roman" w:cs="Times New Roman"/>
          <w:sz w:val="30"/>
          <w:szCs w:val="30"/>
        </w:rPr>
        <w:t xml:space="preserve"> </w:t>
      </w:r>
      <w:r w:rsidRPr="001F5FA6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6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1F5FA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</w:t>
      </w:r>
      <w:r w:rsidR="001F5FA6">
        <w:rPr>
          <w:rFonts w:ascii="Times New Roman" w:hAnsi="Times New Roman" w:cs="Times New Roman"/>
          <w:sz w:val="30"/>
          <w:szCs w:val="30"/>
        </w:rPr>
        <w:t xml:space="preserve"> </w:t>
      </w:r>
      <w:r w:rsidR="00FA161A">
        <w:rPr>
          <w:rFonts w:ascii="Times New Roman" w:hAnsi="Times New Roman" w:cs="Times New Roman"/>
          <w:sz w:val="30"/>
          <w:szCs w:val="30"/>
        </w:rPr>
        <w:t xml:space="preserve">от 22.12.2006 </w:t>
      </w:r>
      <w:r w:rsidRPr="001F5FA6">
        <w:rPr>
          <w:rFonts w:ascii="Times New Roman" w:hAnsi="Times New Roman" w:cs="Times New Roman"/>
          <w:sz w:val="30"/>
          <w:szCs w:val="30"/>
        </w:rPr>
        <w:t xml:space="preserve">№ 12-263 </w:t>
      </w:r>
      <w:r w:rsidR="00BA4543" w:rsidRPr="001F5FA6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1F5FA6">
        <w:rPr>
          <w:rFonts w:ascii="Times New Roman" w:hAnsi="Times New Roman" w:cs="Times New Roman"/>
          <w:sz w:val="30"/>
          <w:szCs w:val="30"/>
        </w:rPr>
        <w:t>п</w:t>
      </w:r>
      <w:r w:rsidR="00BA4543" w:rsidRPr="001F5FA6">
        <w:rPr>
          <w:rFonts w:ascii="Times New Roman" w:hAnsi="Times New Roman" w:cs="Times New Roman"/>
          <w:sz w:val="30"/>
          <w:szCs w:val="30"/>
        </w:rPr>
        <w:t>орядке установления</w:t>
      </w:r>
      <w:r w:rsidR="00FA161A">
        <w:rPr>
          <w:rFonts w:ascii="Times New Roman" w:hAnsi="Times New Roman" w:cs="Times New Roman"/>
          <w:sz w:val="30"/>
          <w:szCs w:val="30"/>
        </w:rPr>
        <w:t xml:space="preserve">  </w:t>
      </w:r>
      <w:r w:rsidR="00BA4543" w:rsidRPr="001F5FA6">
        <w:rPr>
          <w:rFonts w:ascii="Times New Roman" w:hAnsi="Times New Roman" w:cs="Times New Roman"/>
          <w:sz w:val="30"/>
          <w:szCs w:val="30"/>
        </w:rPr>
        <w:t xml:space="preserve"> тарифов (цен) на услуги (работы) муниципальных предприятий и учр</w:t>
      </w:r>
      <w:r w:rsidR="00BA4543" w:rsidRPr="001F5FA6">
        <w:rPr>
          <w:rFonts w:ascii="Times New Roman" w:hAnsi="Times New Roman" w:cs="Times New Roman"/>
          <w:sz w:val="30"/>
          <w:szCs w:val="30"/>
        </w:rPr>
        <w:t>е</w:t>
      </w:r>
      <w:r w:rsidR="00BA4543" w:rsidRPr="001F5FA6">
        <w:rPr>
          <w:rFonts w:ascii="Times New Roman" w:hAnsi="Times New Roman" w:cs="Times New Roman"/>
          <w:sz w:val="30"/>
          <w:szCs w:val="30"/>
        </w:rPr>
        <w:t>ждений»</w:t>
      </w:r>
      <w:r w:rsidRPr="001F5FA6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1F5FA6">
        <w:rPr>
          <w:rFonts w:ascii="Times New Roman" w:hAnsi="Times New Roman" w:cs="Times New Roman"/>
          <w:sz w:val="30"/>
          <w:szCs w:val="30"/>
        </w:rPr>
        <w:t>атьями</w:t>
      </w:r>
      <w:r w:rsidRPr="001F5FA6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1F5FA6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1F5FA6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1F5FA6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1F5FA6">
        <w:rPr>
          <w:rFonts w:ascii="Times New Roman" w:hAnsi="Times New Roman" w:cs="Times New Roman"/>
          <w:sz w:val="30"/>
          <w:szCs w:val="30"/>
        </w:rPr>
        <w:t xml:space="preserve"> Устава города Крас</w:t>
      </w:r>
      <w:r w:rsidR="001F5FA6">
        <w:rPr>
          <w:rFonts w:ascii="Times New Roman" w:hAnsi="Times New Roman" w:cs="Times New Roman"/>
          <w:sz w:val="30"/>
          <w:szCs w:val="30"/>
        </w:rPr>
        <w:t>-</w:t>
      </w:r>
      <w:r w:rsidRPr="001F5FA6">
        <w:rPr>
          <w:rFonts w:ascii="Times New Roman" w:hAnsi="Times New Roman" w:cs="Times New Roman"/>
          <w:sz w:val="30"/>
          <w:szCs w:val="30"/>
        </w:rPr>
        <w:t xml:space="preserve">ноярска, </w:t>
      </w:r>
    </w:p>
    <w:p w:rsidR="00BE0D2D" w:rsidRPr="001F5FA6" w:rsidRDefault="00BE0D2D" w:rsidP="001F5FA6">
      <w:pPr>
        <w:ind w:firstLine="0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1F5FA6" w:rsidRDefault="00BE0D2D" w:rsidP="001F5FA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1" w:history="1">
        <w:r w:rsidRPr="001F5FA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1F5FA6">
        <w:rPr>
          <w:rFonts w:ascii="Times New Roman" w:hAnsi="Times New Roman" w:cs="Times New Roman"/>
          <w:sz w:val="30"/>
          <w:szCs w:val="30"/>
        </w:rPr>
        <w:t xml:space="preserve"> (цены)</w:t>
      </w:r>
      <w:r w:rsidRPr="001F5FA6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1F5FA6">
        <w:rPr>
          <w:rFonts w:ascii="Times New Roman" w:hAnsi="Times New Roman" w:cs="Times New Roman"/>
          <w:sz w:val="30"/>
          <w:szCs w:val="30"/>
        </w:rPr>
        <w:t xml:space="preserve"> </w:t>
      </w:r>
      <w:r w:rsidRPr="001F5FA6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1F5FA6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1F5FA6">
        <w:rPr>
          <w:rFonts w:ascii="Times New Roman" w:hAnsi="Times New Roman" w:cs="Times New Roman"/>
          <w:sz w:val="30"/>
          <w:szCs w:val="30"/>
        </w:rPr>
        <w:t>, оказыв</w:t>
      </w:r>
      <w:r w:rsidRPr="001F5FA6">
        <w:rPr>
          <w:rFonts w:ascii="Times New Roman" w:hAnsi="Times New Roman" w:cs="Times New Roman"/>
          <w:sz w:val="30"/>
          <w:szCs w:val="30"/>
        </w:rPr>
        <w:t>а</w:t>
      </w:r>
      <w:r w:rsidRPr="001F5FA6">
        <w:rPr>
          <w:rFonts w:ascii="Times New Roman" w:hAnsi="Times New Roman" w:cs="Times New Roman"/>
          <w:sz w:val="30"/>
          <w:szCs w:val="30"/>
        </w:rPr>
        <w:t xml:space="preserve">емые </w:t>
      </w:r>
      <w:r w:rsidR="00592D10" w:rsidRPr="001F5FA6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10733" w:rsidRPr="001F5FA6">
        <w:rPr>
          <w:rFonts w:ascii="Times New Roman" w:hAnsi="Times New Roman" w:cs="Times New Roman"/>
          <w:sz w:val="30"/>
          <w:szCs w:val="30"/>
        </w:rPr>
        <w:t xml:space="preserve">автономным дошкольным </w:t>
      </w:r>
      <w:r w:rsidR="00592D10" w:rsidRPr="001F5FA6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B373CD" w:rsidRPr="001F5FA6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1F5FA6">
        <w:rPr>
          <w:rFonts w:ascii="Times New Roman" w:hAnsi="Times New Roman" w:cs="Times New Roman"/>
          <w:sz w:val="30"/>
          <w:szCs w:val="30"/>
        </w:rPr>
        <w:t>«</w:t>
      </w:r>
      <w:r w:rsidR="00310733" w:rsidRPr="001F5FA6">
        <w:rPr>
          <w:rFonts w:ascii="Times New Roman" w:hAnsi="Times New Roman" w:cs="Times New Roman"/>
          <w:sz w:val="30"/>
          <w:szCs w:val="30"/>
        </w:rPr>
        <w:t>Детский сад № 257 комбинированного вида</w:t>
      </w:r>
      <w:r w:rsidR="00592D10" w:rsidRPr="001F5FA6">
        <w:rPr>
          <w:rFonts w:ascii="Times New Roman" w:hAnsi="Times New Roman" w:cs="Times New Roman"/>
          <w:sz w:val="30"/>
          <w:szCs w:val="30"/>
        </w:rPr>
        <w:t>»</w:t>
      </w:r>
      <w:r w:rsidRPr="001F5FA6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1F5FA6" w:rsidRDefault="00BA4543" w:rsidP="001F5FA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>2</w:t>
      </w:r>
      <w:r w:rsidR="00BE0D2D" w:rsidRPr="001F5FA6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1F5FA6" w:rsidRDefault="00BA4543" w:rsidP="001F5FA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>3</w:t>
      </w:r>
      <w:r w:rsidR="00592D10" w:rsidRPr="001F5FA6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1F5FA6">
        <w:rPr>
          <w:rFonts w:ascii="Times New Roman" w:hAnsi="Times New Roman" w:cs="Times New Roman"/>
          <w:sz w:val="30"/>
          <w:szCs w:val="30"/>
        </w:rPr>
        <w:t>П</w:t>
      </w:r>
      <w:r w:rsidR="00592D10" w:rsidRPr="001F5FA6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1F5FA6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1F5FA6">
        <w:rPr>
          <w:rFonts w:ascii="Times New Roman" w:hAnsi="Times New Roman" w:cs="Times New Roman"/>
          <w:sz w:val="30"/>
          <w:szCs w:val="30"/>
        </w:rPr>
        <w:t>опу</w:t>
      </w:r>
      <w:r w:rsidR="00592D10" w:rsidRPr="001F5FA6">
        <w:rPr>
          <w:rFonts w:ascii="Times New Roman" w:hAnsi="Times New Roman" w:cs="Times New Roman"/>
          <w:sz w:val="30"/>
          <w:szCs w:val="30"/>
        </w:rPr>
        <w:t>б</w:t>
      </w:r>
      <w:r w:rsidR="00592D10" w:rsidRPr="001F5FA6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1F5FA6" w:rsidRDefault="0043454F" w:rsidP="001F5FA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1F5FA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F5FA6" w:rsidRPr="001F5FA6" w:rsidRDefault="001F5FA6" w:rsidP="001F5FA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1F5FA6" w:rsidRDefault="00BE0D2D" w:rsidP="001F5FA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1F5FA6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1F5FA6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1F5FA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81CAD" w:rsidRPr="001F5FA6">
        <w:rPr>
          <w:rFonts w:ascii="Times New Roman" w:hAnsi="Times New Roman" w:cs="Times New Roman"/>
          <w:sz w:val="30"/>
          <w:szCs w:val="30"/>
        </w:rPr>
        <w:t xml:space="preserve">   </w:t>
      </w:r>
      <w:r w:rsidRPr="001F5FA6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1F5FA6">
        <w:rPr>
          <w:rFonts w:ascii="Times New Roman" w:hAnsi="Times New Roman" w:cs="Times New Roman"/>
          <w:sz w:val="30"/>
          <w:szCs w:val="30"/>
        </w:rPr>
        <w:t xml:space="preserve">      </w:t>
      </w:r>
      <w:r w:rsidRPr="001F5FA6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1F5FA6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1F5FA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A161A" w:rsidRPr="001F5FA6" w:rsidRDefault="00FA161A" w:rsidP="001F5FA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Pr="001F5FA6" w:rsidRDefault="00BA4543" w:rsidP="001F5FA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F5FA6" w:rsidRDefault="001F5FA6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1F5FA6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1F5FA6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1F5FA6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1F5FA6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1F5FA6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Pr="00592D10" w:rsidRDefault="007D7124" w:rsidP="001F5FA6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1F5FA6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1F5FA6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F5FA6">
        <w:rPr>
          <w:rFonts w:ascii="Times New Roman" w:hAnsi="Times New Roman" w:cs="Times New Roman"/>
          <w:sz w:val="30"/>
          <w:szCs w:val="30"/>
        </w:rPr>
        <w:t>автономным</w:t>
      </w:r>
    </w:p>
    <w:p w:rsidR="001F5FA6" w:rsidRDefault="00310733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школьным</w:t>
      </w:r>
      <w:r w:rsidR="003C7830">
        <w:rPr>
          <w:rFonts w:ascii="Times New Roman" w:hAnsi="Times New Roman" w:cs="Times New Roman"/>
          <w:sz w:val="30"/>
          <w:szCs w:val="30"/>
        </w:rPr>
        <w:t xml:space="preserve"> </w:t>
      </w:r>
      <w:r w:rsidR="00EA3E02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1F5FA6">
        <w:rPr>
          <w:rFonts w:ascii="Times New Roman" w:hAnsi="Times New Roman" w:cs="Times New Roman"/>
          <w:sz w:val="30"/>
          <w:szCs w:val="30"/>
        </w:rPr>
        <w:t>Детский сад № 257</w:t>
      </w:r>
    </w:p>
    <w:p w:rsidR="004B2A61" w:rsidRDefault="00310733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F5FA6" w:rsidRDefault="001F5FA6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4563"/>
        <w:gridCol w:w="1822"/>
        <w:gridCol w:w="2349"/>
      </w:tblGrid>
      <w:tr w:rsidR="00A138F8" w:rsidRPr="001F5FA6" w:rsidTr="001F5FA6">
        <w:trPr>
          <w:trHeight w:val="113"/>
          <w:tblHeader/>
        </w:trPr>
        <w:tc>
          <w:tcPr>
            <w:tcW w:w="837" w:type="dxa"/>
          </w:tcPr>
          <w:p w:rsidR="001F5FA6" w:rsidRPr="001F5FA6" w:rsidRDefault="001F5FA6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38F8" w:rsidRPr="001F5FA6" w:rsidRDefault="00A138F8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1F5FA6" w:rsidRDefault="00A138F8" w:rsidP="001F5FA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63" w:type="dxa"/>
          </w:tcPr>
          <w:p w:rsidR="00A138F8" w:rsidRPr="001F5FA6" w:rsidRDefault="00A138F8" w:rsidP="001F5FA6">
            <w:pPr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5FA6" w:rsidRDefault="00A138F8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1F5FA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1F5F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1F5FA6" w:rsidRDefault="00FF0B6A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822" w:type="dxa"/>
          </w:tcPr>
          <w:p w:rsidR="001F5FA6" w:rsidRPr="001F5FA6" w:rsidRDefault="001F5FA6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F5FA6" w:rsidRDefault="001F5FA6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Default="00A138F8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FA161A" w:rsidRPr="00FA161A" w:rsidRDefault="00FA161A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9" w:type="dxa"/>
          </w:tcPr>
          <w:p w:rsidR="001F5FA6" w:rsidRPr="001F5FA6" w:rsidRDefault="001F5FA6" w:rsidP="001F5FA6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  <w:p w:rsidR="00174231" w:rsidRPr="001F5FA6" w:rsidRDefault="00174231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1F5FA6" w:rsidRDefault="00174231" w:rsidP="001F5FA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1F5FA6" w:rsidTr="001F5FA6">
        <w:trPr>
          <w:trHeight w:val="113"/>
        </w:trPr>
        <w:tc>
          <w:tcPr>
            <w:tcW w:w="837" w:type="dxa"/>
          </w:tcPr>
          <w:p w:rsidR="00A138F8" w:rsidRPr="001F5FA6" w:rsidRDefault="00A138F8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63" w:type="dxa"/>
          </w:tcPr>
          <w:p w:rsidR="00A138F8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Творческая студия «Самоде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кин»</w:t>
            </w:r>
          </w:p>
        </w:tc>
        <w:tc>
          <w:tcPr>
            <w:tcW w:w="1822" w:type="dxa"/>
          </w:tcPr>
          <w:p w:rsidR="00A138F8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49" w:type="dxa"/>
          </w:tcPr>
          <w:p w:rsidR="00A138F8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70</w:t>
            </w:r>
            <w:r w:rsidR="00CD3669" w:rsidRPr="001F5FA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1F5FA6" w:rsidTr="001F5FA6">
        <w:trPr>
          <w:trHeight w:val="113"/>
        </w:trPr>
        <w:tc>
          <w:tcPr>
            <w:tcW w:w="837" w:type="dxa"/>
          </w:tcPr>
          <w:p w:rsidR="00880A58" w:rsidRPr="001F5FA6" w:rsidRDefault="00880A58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63" w:type="dxa"/>
          </w:tcPr>
          <w:p w:rsidR="00046795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Вокал</w:t>
            </w:r>
            <w:r w:rsidR="003C7830" w:rsidRPr="001F5F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22" w:type="dxa"/>
          </w:tcPr>
          <w:p w:rsidR="00880A58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49" w:type="dxa"/>
          </w:tcPr>
          <w:p w:rsidR="00880A58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CD3669" w:rsidRPr="001F5FA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1F5FA6" w:rsidTr="001F5FA6">
        <w:trPr>
          <w:trHeight w:val="113"/>
        </w:trPr>
        <w:tc>
          <w:tcPr>
            <w:tcW w:w="837" w:type="dxa"/>
          </w:tcPr>
          <w:p w:rsidR="00A138F8" w:rsidRPr="001F5FA6" w:rsidRDefault="00880A58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63" w:type="dxa"/>
          </w:tcPr>
          <w:p w:rsidR="00A138F8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Хореография</w:t>
            </w:r>
          </w:p>
        </w:tc>
        <w:tc>
          <w:tcPr>
            <w:tcW w:w="1822" w:type="dxa"/>
          </w:tcPr>
          <w:p w:rsidR="00A138F8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49" w:type="dxa"/>
          </w:tcPr>
          <w:p w:rsidR="00A138F8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CD3669" w:rsidRPr="001F5FA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1F5FA6" w:rsidTr="001F5FA6">
        <w:trPr>
          <w:trHeight w:val="113"/>
        </w:trPr>
        <w:tc>
          <w:tcPr>
            <w:tcW w:w="837" w:type="dxa"/>
          </w:tcPr>
          <w:p w:rsidR="009E00C7" w:rsidRPr="001F5FA6" w:rsidRDefault="00880A58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63" w:type="dxa"/>
          </w:tcPr>
          <w:p w:rsidR="009E00C7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Дополнительная программа ра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него возраста «Паровозик-кроха»</w:t>
            </w:r>
          </w:p>
        </w:tc>
        <w:tc>
          <w:tcPr>
            <w:tcW w:w="1822" w:type="dxa"/>
          </w:tcPr>
          <w:p w:rsidR="009E00C7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49" w:type="dxa"/>
          </w:tcPr>
          <w:p w:rsidR="009E00C7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70</w:t>
            </w:r>
            <w:r w:rsidR="00CD3669" w:rsidRPr="001F5FA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1F5FA6" w:rsidTr="001F5FA6">
        <w:trPr>
          <w:trHeight w:val="113"/>
        </w:trPr>
        <w:tc>
          <w:tcPr>
            <w:tcW w:w="837" w:type="dxa"/>
          </w:tcPr>
          <w:p w:rsidR="0055226D" w:rsidRPr="001F5FA6" w:rsidRDefault="0055226D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63" w:type="dxa"/>
          </w:tcPr>
          <w:p w:rsidR="0055226D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Индивидуальные занятия с уч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телем-логопедом</w:t>
            </w:r>
          </w:p>
        </w:tc>
        <w:tc>
          <w:tcPr>
            <w:tcW w:w="1822" w:type="dxa"/>
          </w:tcPr>
          <w:p w:rsidR="0055226D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49" w:type="dxa"/>
          </w:tcPr>
          <w:p w:rsidR="0055226D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  <w:r w:rsidR="0055226D" w:rsidRPr="001F5FA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926F8" w:rsidRPr="001F5FA6" w:rsidTr="001F5FA6">
        <w:trPr>
          <w:trHeight w:val="113"/>
        </w:trPr>
        <w:tc>
          <w:tcPr>
            <w:tcW w:w="837" w:type="dxa"/>
          </w:tcPr>
          <w:p w:rsidR="001926F8" w:rsidRPr="001F5FA6" w:rsidRDefault="001926F8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63" w:type="dxa"/>
          </w:tcPr>
          <w:p w:rsidR="001926F8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Индивидуальные занятия с пед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гогом-психологом</w:t>
            </w:r>
            <w:r w:rsidR="003C7830" w:rsidRPr="001F5F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22" w:type="dxa"/>
          </w:tcPr>
          <w:p w:rsidR="001926F8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49" w:type="dxa"/>
          </w:tcPr>
          <w:p w:rsidR="001926F8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  <w:r w:rsidR="001926F8" w:rsidRPr="001F5FA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10733" w:rsidRPr="001F5FA6" w:rsidTr="001F5FA6">
        <w:trPr>
          <w:trHeight w:val="113"/>
        </w:trPr>
        <w:tc>
          <w:tcPr>
            <w:tcW w:w="837" w:type="dxa"/>
          </w:tcPr>
          <w:p w:rsidR="00310733" w:rsidRPr="001F5FA6" w:rsidRDefault="00310733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63" w:type="dxa"/>
          </w:tcPr>
          <w:p w:rsidR="00310733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Индивидуальные занятия с уч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телем-дефектологом</w:t>
            </w:r>
          </w:p>
        </w:tc>
        <w:tc>
          <w:tcPr>
            <w:tcW w:w="1822" w:type="dxa"/>
          </w:tcPr>
          <w:p w:rsidR="00310733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49" w:type="dxa"/>
          </w:tcPr>
          <w:p w:rsidR="00310733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450,00</w:t>
            </w:r>
          </w:p>
        </w:tc>
      </w:tr>
      <w:tr w:rsidR="00310733" w:rsidRPr="001F5FA6" w:rsidTr="001F5FA6">
        <w:trPr>
          <w:trHeight w:val="113"/>
        </w:trPr>
        <w:tc>
          <w:tcPr>
            <w:tcW w:w="837" w:type="dxa"/>
          </w:tcPr>
          <w:p w:rsidR="00310733" w:rsidRPr="001F5FA6" w:rsidRDefault="00310733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63" w:type="dxa"/>
          </w:tcPr>
          <w:p w:rsidR="00310733" w:rsidRPr="001F5FA6" w:rsidRDefault="00310733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Групповые занятия с учителем-логопедом</w:t>
            </w:r>
          </w:p>
        </w:tc>
        <w:tc>
          <w:tcPr>
            <w:tcW w:w="1822" w:type="dxa"/>
          </w:tcPr>
          <w:p w:rsidR="00310733" w:rsidRPr="001F5FA6" w:rsidRDefault="00310733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49" w:type="dxa"/>
          </w:tcPr>
          <w:p w:rsidR="00310733" w:rsidRPr="001F5FA6" w:rsidRDefault="00310733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66709C" w:rsidRPr="001F5FA6" w:rsidTr="001F5FA6">
        <w:trPr>
          <w:trHeight w:val="113"/>
        </w:trPr>
        <w:tc>
          <w:tcPr>
            <w:tcW w:w="837" w:type="dxa"/>
          </w:tcPr>
          <w:p w:rsidR="0066709C" w:rsidRPr="001F5FA6" w:rsidRDefault="0066709C" w:rsidP="001F5FA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563" w:type="dxa"/>
          </w:tcPr>
          <w:p w:rsidR="0066709C" w:rsidRPr="001F5FA6" w:rsidRDefault="0066709C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Групповые занятия с учителем-дефектологом</w:t>
            </w:r>
          </w:p>
        </w:tc>
        <w:tc>
          <w:tcPr>
            <w:tcW w:w="1822" w:type="dxa"/>
          </w:tcPr>
          <w:p w:rsidR="0066709C" w:rsidRPr="001F5FA6" w:rsidRDefault="0066709C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49" w:type="dxa"/>
          </w:tcPr>
          <w:p w:rsidR="0066709C" w:rsidRPr="001F5FA6" w:rsidRDefault="0066709C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66709C" w:rsidRPr="001F5FA6" w:rsidTr="001F5FA6">
        <w:trPr>
          <w:trHeight w:val="113"/>
        </w:trPr>
        <w:tc>
          <w:tcPr>
            <w:tcW w:w="837" w:type="dxa"/>
          </w:tcPr>
          <w:p w:rsidR="0066709C" w:rsidRPr="001F5FA6" w:rsidRDefault="00FA161A" w:rsidP="00FA16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563" w:type="dxa"/>
          </w:tcPr>
          <w:p w:rsidR="0066709C" w:rsidRPr="001F5FA6" w:rsidRDefault="0066709C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Групповые занятия с педагогом-психологом</w:t>
            </w:r>
          </w:p>
        </w:tc>
        <w:tc>
          <w:tcPr>
            <w:tcW w:w="1822" w:type="dxa"/>
          </w:tcPr>
          <w:p w:rsidR="0066709C" w:rsidRPr="001F5FA6" w:rsidRDefault="0066709C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49" w:type="dxa"/>
          </w:tcPr>
          <w:p w:rsidR="0066709C" w:rsidRPr="001F5FA6" w:rsidRDefault="0066709C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66709C" w:rsidRPr="001F5FA6" w:rsidTr="001F5FA6">
        <w:trPr>
          <w:trHeight w:val="113"/>
        </w:trPr>
        <w:tc>
          <w:tcPr>
            <w:tcW w:w="837" w:type="dxa"/>
          </w:tcPr>
          <w:p w:rsidR="0066709C" w:rsidRPr="001F5FA6" w:rsidRDefault="0066709C" w:rsidP="00FA16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563" w:type="dxa"/>
          </w:tcPr>
          <w:p w:rsidR="0066709C" w:rsidRPr="001F5FA6" w:rsidRDefault="0066709C" w:rsidP="001F5FA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Обучение чтению и письму (групповые занятия)</w:t>
            </w:r>
          </w:p>
        </w:tc>
        <w:tc>
          <w:tcPr>
            <w:tcW w:w="1822" w:type="dxa"/>
          </w:tcPr>
          <w:p w:rsidR="0066709C" w:rsidRPr="001F5FA6" w:rsidRDefault="0066709C" w:rsidP="001F5FA6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49" w:type="dxa"/>
          </w:tcPr>
          <w:p w:rsidR="0066709C" w:rsidRPr="001F5FA6" w:rsidRDefault="0066709C" w:rsidP="001F5F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F5FA6">
              <w:rPr>
                <w:rFonts w:ascii="Times New Roman" w:hAnsi="Times New Roman" w:cs="Times New Roman"/>
                <w:sz w:val="30"/>
                <w:szCs w:val="30"/>
              </w:rPr>
              <w:t>17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</w:t>
      </w:r>
      <w:r w:rsidR="00FA16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Под часом понимается продолжительность занятий в соответствии </w:t>
      </w:r>
      <w:r w:rsidR="001F5FA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</w:t>
      </w:r>
      <w:r w:rsidR="001F5FA6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 санитарными правилами и нормативами для образовательных учр</w:t>
      </w:r>
      <w:r w:rsidRPr="008F6DEC">
        <w:rPr>
          <w:rFonts w:ascii="Times New Roman" w:hAnsi="Times New Roman"/>
          <w:color w:val="000000"/>
          <w:sz w:val="28"/>
          <w:szCs w:val="28"/>
        </w:rPr>
        <w:t>е</w:t>
      </w:r>
      <w:r w:rsidRPr="008F6DEC">
        <w:rPr>
          <w:rFonts w:ascii="Times New Roman" w:hAnsi="Times New Roman"/>
          <w:color w:val="000000"/>
          <w:sz w:val="28"/>
          <w:szCs w:val="28"/>
        </w:rPr>
        <w:t>ждений соответствующих типов и видов.</w:t>
      </w:r>
    </w:p>
    <w:p w:rsidR="00FA161A" w:rsidRPr="008F6DEC" w:rsidRDefault="00FA161A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2</wp:posOffset>
                </wp:positionH>
                <wp:positionV relativeFrom="paragraph">
                  <wp:posOffset>243220</wp:posOffset>
                </wp:positionV>
                <wp:extent cx="5890437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4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9.15pt" to="466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" strokecolor="black [3213]" strokeweight=".5pt"/>
            </w:pict>
          </mc:Fallback>
        </mc:AlternateContent>
      </w:r>
    </w:p>
    <w:sectPr w:rsidR="00FA161A" w:rsidRPr="008F6DEC" w:rsidSect="00EA5153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27" w:rsidRDefault="007C1F27">
      <w:r>
        <w:separator/>
      </w:r>
    </w:p>
  </w:endnote>
  <w:endnote w:type="continuationSeparator" w:id="0">
    <w:p w:rsidR="007C1F27" w:rsidRDefault="007C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1F5FA6">
    <w:pPr>
      <w:pStyle w:val="aa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27" w:rsidRDefault="007C1F27">
      <w:r>
        <w:separator/>
      </w:r>
    </w:p>
  </w:footnote>
  <w:footnote w:type="continuationSeparator" w:id="0">
    <w:p w:rsidR="007C1F27" w:rsidRDefault="007C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84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1F5FA6" w:rsidRDefault="001F5FA6" w:rsidP="001F5FA6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5F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5F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5F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9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5F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5FA6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37B26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018F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1F27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59E3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3CDB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A5153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161A"/>
    <w:rsid w:val="00FA26E2"/>
    <w:rsid w:val="00FA3481"/>
    <w:rsid w:val="00FA7392"/>
    <w:rsid w:val="00FB6AD4"/>
    <w:rsid w:val="00FC19C9"/>
    <w:rsid w:val="00FC2BD6"/>
    <w:rsid w:val="00FC79B3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1F5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1F5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22 от 14.08.2020</docTitle>
  </documentManagement>
</p:properties>
</file>

<file path=customXml/itemProps1.xml><?xml version="1.0" encoding="utf-8"?>
<ds:datastoreItem xmlns:ds="http://schemas.openxmlformats.org/officeDocument/2006/customXml" ds:itemID="{5B277416-959B-42CA-BEEC-A81C746E7F73}"/>
</file>

<file path=customXml/itemProps2.xml><?xml version="1.0" encoding="utf-8"?>
<ds:datastoreItem xmlns:ds="http://schemas.openxmlformats.org/officeDocument/2006/customXml" ds:itemID="{E1059952-E043-4640-BF31-6F16FF7057E0}"/>
</file>

<file path=customXml/itemProps3.xml><?xml version="1.0" encoding="utf-8"?>
<ds:datastoreItem xmlns:ds="http://schemas.openxmlformats.org/officeDocument/2006/customXml" ds:itemID="{9D066379-6AB0-4552-B1B1-0E006A0D607C}"/>
</file>

<file path=customXml/itemProps4.xml><?xml version="1.0" encoding="utf-8"?>
<ds:datastoreItem xmlns:ds="http://schemas.openxmlformats.org/officeDocument/2006/customXml" ds:itemID="{565CEA5A-31B6-4C10-8F21-3228DED41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2 от 14.08.2020</dc:title>
  <dc:creator>Poxabov</dc:creator>
  <cp:lastModifiedBy>mishinkina</cp:lastModifiedBy>
  <cp:revision>25</cp:revision>
  <cp:lastPrinted>2020-04-23T08:45:00Z</cp:lastPrinted>
  <dcterms:created xsi:type="dcterms:W3CDTF">2019-10-11T04:20:00Z</dcterms:created>
  <dcterms:modified xsi:type="dcterms:W3CDTF">2020-08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